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9EFEA" w14:textId="77777777" w:rsidR="008F016C" w:rsidRPr="005B28BF" w:rsidRDefault="006C72B2" w:rsidP="005B28BF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</w:rPr>
      </w:pPr>
      <w:r w:rsidRPr="005B28BF">
        <w:rPr>
          <w:rFonts w:ascii="Cambria" w:eastAsia="Cambria" w:hAnsi="Cambria" w:cs="Cambria"/>
          <w:b/>
          <w:color w:val="000000"/>
        </w:rPr>
        <w:t>СОГЛАСИЕ НА ОБРАБОТКУ ПЕРСОНАЛЬНЫХ ДАННЫХ</w:t>
      </w:r>
    </w:p>
    <w:p w14:paraId="2815A7AB" w14:textId="77777777" w:rsidR="00051A95" w:rsidRPr="005B28BF" w:rsidRDefault="00051A95" w:rsidP="005B28BF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</w:rPr>
      </w:pPr>
    </w:p>
    <w:p w14:paraId="61CE25C8" w14:textId="77777777" w:rsidR="008F016C" w:rsidRPr="00824243" w:rsidRDefault="005E3A12" w:rsidP="005B28BF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5E3A12">
        <w:rPr>
          <w:rFonts w:ascii="Cambria" w:eastAsia="Cambria" w:hAnsi="Cambria" w:cs="Cambria"/>
          <w:color w:val="000000"/>
          <w:sz w:val="20"/>
          <w:szCs w:val="20"/>
        </w:rPr>
        <w:t>1. Подтверждая свою полную дееспособность и, если применимо, законность моего представительства в отношении ограниченно дееспособного или недееспособного лица, я</w:t>
      </w:r>
      <w:r w:rsidR="00051A95" w:rsidRPr="005E3A12">
        <w:rPr>
          <w:rFonts w:ascii="Cambria" w:eastAsia="Cambria" w:hAnsi="Cambria" w:cs="Cambria"/>
          <w:color w:val="000000"/>
          <w:sz w:val="20"/>
          <w:szCs w:val="20"/>
        </w:rPr>
        <w:t>, именуемый (-</w:t>
      </w:r>
      <w:proofErr w:type="spellStart"/>
      <w:r w:rsidR="00051A95" w:rsidRPr="005E3A12">
        <w:rPr>
          <w:rFonts w:ascii="Cambria" w:eastAsia="Cambria" w:hAnsi="Cambria" w:cs="Cambria"/>
          <w:color w:val="000000"/>
          <w:sz w:val="20"/>
          <w:szCs w:val="20"/>
        </w:rPr>
        <w:t>ая</w:t>
      </w:r>
      <w:proofErr w:type="spellEnd"/>
      <w:r w:rsidR="00051A95" w:rsidRPr="005E3A12">
        <w:rPr>
          <w:rFonts w:ascii="Cambria" w:eastAsia="Cambria" w:hAnsi="Cambria" w:cs="Cambria"/>
          <w:color w:val="000000"/>
          <w:sz w:val="20"/>
          <w:szCs w:val="20"/>
        </w:rPr>
        <w:t xml:space="preserve">) </w:t>
      </w:r>
      <w:r w:rsidR="00051A95" w:rsidRPr="00824243">
        <w:rPr>
          <w:rFonts w:ascii="Cambria" w:eastAsia="Cambria" w:hAnsi="Cambria" w:cs="Cambria"/>
          <w:color w:val="000000"/>
          <w:sz w:val="20"/>
          <w:szCs w:val="20"/>
        </w:rPr>
        <w:t>далее «Субъект персональных данных»</w:t>
      </w:r>
      <w:r w:rsidR="00D77803" w:rsidRPr="00824243">
        <w:rPr>
          <w:rFonts w:ascii="Cambria" w:eastAsia="Cambria" w:hAnsi="Cambria" w:cs="Cambria"/>
          <w:color w:val="000000"/>
          <w:sz w:val="20"/>
          <w:szCs w:val="20"/>
        </w:rPr>
        <w:t xml:space="preserve"> или «Субъект </w:t>
      </w:r>
      <w:proofErr w:type="spellStart"/>
      <w:r w:rsidR="00D77803" w:rsidRPr="00824243">
        <w:rPr>
          <w:rFonts w:ascii="Cambria" w:eastAsia="Cambria" w:hAnsi="Cambria" w:cs="Cambria"/>
          <w:color w:val="000000"/>
          <w:sz w:val="20"/>
          <w:szCs w:val="20"/>
        </w:rPr>
        <w:t>ПДн</w:t>
      </w:r>
      <w:proofErr w:type="spellEnd"/>
      <w:r w:rsidR="00D77803" w:rsidRPr="00824243">
        <w:rPr>
          <w:rFonts w:ascii="Cambria" w:eastAsia="Cambria" w:hAnsi="Cambria" w:cs="Cambria"/>
          <w:color w:val="000000"/>
          <w:sz w:val="20"/>
          <w:szCs w:val="20"/>
        </w:rPr>
        <w:t>»</w:t>
      </w:r>
      <w:r w:rsidR="00051A95" w:rsidRPr="00824243">
        <w:rPr>
          <w:rFonts w:ascii="Cambria" w:eastAsia="Cambria" w:hAnsi="Cambria" w:cs="Cambria"/>
          <w:color w:val="000000"/>
          <w:sz w:val="20"/>
          <w:szCs w:val="20"/>
        </w:rPr>
        <w:t xml:space="preserve">, свободно, своей волей и в своем интересе в соответствии с Федеральным законом от 27.07.2006 № 152-ФЗ «О персональных данных» даю настоящее согласие на обработку персональных данных (далее – Согласие) </w:t>
      </w:r>
      <w:r w:rsidR="006C72B2" w:rsidRPr="00824243">
        <w:rPr>
          <w:rFonts w:ascii="Cambria" w:eastAsia="Cambria" w:hAnsi="Cambria" w:cs="Cambria"/>
          <w:color w:val="000000"/>
          <w:sz w:val="20"/>
          <w:szCs w:val="20"/>
        </w:rPr>
        <w:t xml:space="preserve"> Оператору – </w:t>
      </w:r>
      <w:r w:rsidR="006C72B2" w:rsidRPr="00824243">
        <w:rPr>
          <w:rFonts w:ascii="Cambria" w:eastAsia="Cambria" w:hAnsi="Cambria" w:cs="Cambria"/>
          <w:b/>
          <w:color w:val="000000"/>
          <w:sz w:val="20"/>
          <w:szCs w:val="20"/>
        </w:rPr>
        <w:t xml:space="preserve">Индивидуальному предпринимателю </w:t>
      </w:r>
      <w:proofErr w:type="spellStart"/>
      <w:r w:rsidR="006C72B2" w:rsidRPr="00824243">
        <w:rPr>
          <w:rFonts w:ascii="Cambria" w:eastAsia="Cambria" w:hAnsi="Cambria" w:cs="Cambria"/>
          <w:b/>
          <w:color w:val="000000"/>
          <w:sz w:val="20"/>
          <w:szCs w:val="20"/>
        </w:rPr>
        <w:t>Басюбиной</w:t>
      </w:r>
      <w:proofErr w:type="spellEnd"/>
      <w:r w:rsidR="006C72B2" w:rsidRPr="00824243">
        <w:rPr>
          <w:rFonts w:ascii="Cambria" w:eastAsia="Cambria" w:hAnsi="Cambria" w:cs="Cambria"/>
          <w:b/>
          <w:color w:val="000000"/>
          <w:sz w:val="20"/>
          <w:szCs w:val="20"/>
        </w:rPr>
        <w:t xml:space="preserve"> Надежде Александровне, </w:t>
      </w:r>
      <w:r w:rsidR="006C72B2" w:rsidRPr="00824243">
        <w:rPr>
          <w:rFonts w:ascii="Cambria" w:eastAsia="Cambria" w:hAnsi="Cambria" w:cs="Cambria"/>
          <w:color w:val="000000"/>
          <w:sz w:val="20"/>
          <w:szCs w:val="20"/>
        </w:rPr>
        <w:t>ОГРНИП 320508100270487, ИНН 501805847701, на условиях, указанных ниже.</w:t>
      </w:r>
    </w:p>
    <w:p w14:paraId="3C8C619E" w14:textId="77777777" w:rsidR="00051A95" w:rsidRPr="00824243" w:rsidRDefault="00051A95" w:rsidP="005B28BF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824243">
        <w:rPr>
          <w:rFonts w:ascii="Cambria" w:eastAsia="Cambria" w:hAnsi="Cambria" w:cs="Cambria"/>
          <w:color w:val="000000"/>
          <w:sz w:val="20"/>
          <w:szCs w:val="20"/>
        </w:rPr>
        <w:t>1.1.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.</w:t>
      </w:r>
    </w:p>
    <w:p w14:paraId="7089BCD1" w14:textId="77777777" w:rsidR="008F016C" w:rsidRPr="00824243" w:rsidRDefault="00051A95" w:rsidP="005B28BF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824243">
        <w:rPr>
          <w:rFonts w:ascii="Cambria" w:eastAsia="Cambria" w:hAnsi="Cambria" w:cs="Cambria"/>
          <w:color w:val="000000"/>
          <w:sz w:val="20"/>
          <w:szCs w:val="20"/>
        </w:rPr>
        <w:t>1.2</w:t>
      </w:r>
      <w:r w:rsidR="006C72B2" w:rsidRPr="00824243">
        <w:rPr>
          <w:rFonts w:ascii="Cambria" w:eastAsia="Cambria" w:hAnsi="Cambria" w:cs="Cambria"/>
          <w:color w:val="000000"/>
          <w:sz w:val="20"/>
          <w:szCs w:val="20"/>
        </w:rPr>
        <w:t>. Данное Согласие дается на обработку персональных данных как без использования средств автоматизации, так и с их использованием.</w:t>
      </w:r>
    </w:p>
    <w:p w14:paraId="6F1D96A2" w14:textId="77777777" w:rsidR="008F016C" w:rsidRPr="00824243" w:rsidRDefault="00051A95" w:rsidP="005B28BF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824243">
        <w:rPr>
          <w:rFonts w:ascii="Cambria" w:eastAsia="Cambria" w:hAnsi="Cambria" w:cs="Cambria"/>
          <w:color w:val="000000"/>
          <w:sz w:val="20"/>
          <w:szCs w:val="20"/>
        </w:rPr>
        <w:t>1.3</w:t>
      </w:r>
      <w:r w:rsidR="006C72B2" w:rsidRPr="00824243">
        <w:rPr>
          <w:rFonts w:ascii="Cambria" w:eastAsia="Cambria" w:hAnsi="Cambria" w:cs="Cambria"/>
          <w:color w:val="000000"/>
          <w:sz w:val="20"/>
          <w:szCs w:val="20"/>
        </w:rPr>
        <w:t xml:space="preserve">. </w:t>
      </w:r>
      <w:r w:rsidRPr="00824243">
        <w:rPr>
          <w:rFonts w:ascii="Cambria" w:eastAsia="Cambria" w:hAnsi="Cambria" w:cs="Cambria"/>
          <w:color w:val="000000"/>
          <w:sz w:val="20"/>
          <w:szCs w:val="20"/>
        </w:rPr>
        <w:t xml:space="preserve">Согласие предоставляется в отношении следующих персональных данных </w:t>
      </w:r>
      <w:r w:rsidR="006C72B2" w:rsidRPr="00824243">
        <w:rPr>
          <w:rFonts w:ascii="Cambria" w:eastAsia="Cambria" w:hAnsi="Cambria" w:cs="Cambria"/>
          <w:color w:val="000000"/>
          <w:sz w:val="20"/>
          <w:szCs w:val="20"/>
        </w:rPr>
        <w:t>в определенных и законных целях:</w:t>
      </w:r>
    </w:p>
    <w:tbl>
      <w:tblPr>
        <w:tblStyle w:val="a5"/>
        <w:tblW w:w="10348" w:type="dxa"/>
        <w:tblInd w:w="30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5445"/>
        <w:gridCol w:w="4903"/>
      </w:tblGrid>
      <w:tr w:rsidR="008F016C" w:rsidRPr="00824243" w14:paraId="2AF80FBB" w14:textId="77777777" w:rsidTr="005B28BF">
        <w:trPr>
          <w:trHeight w:val="364"/>
          <w:tblHeader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5D28B6AB" w14:textId="77777777" w:rsidR="008F016C" w:rsidRPr="00824243" w:rsidRDefault="006C72B2" w:rsidP="005B28BF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color w:val="000000" w:themeColor="text1"/>
                <w:sz w:val="20"/>
                <w:szCs w:val="20"/>
              </w:rPr>
            </w:pPr>
            <w:r w:rsidRPr="00824243">
              <w:rPr>
                <w:rFonts w:ascii="Cambria" w:eastAsia="Cambria" w:hAnsi="Cambria" w:cs="Cambria"/>
                <w:b/>
                <w:color w:val="000000" w:themeColor="text1"/>
                <w:sz w:val="20"/>
                <w:szCs w:val="20"/>
              </w:rPr>
              <w:t>Цели обработки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7DF494A9" w14:textId="77777777" w:rsidR="008F016C" w:rsidRPr="00824243" w:rsidRDefault="006C72B2" w:rsidP="005B28BF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color w:val="000000" w:themeColor="text1"/>
                <w:sz w:val="20"/>
                <w:szCs w:val="20"/>
              </w:rPr>
            </w:pPr>
            <w:r w:rsidRPr="00824243">
              <w:rPr>
                <w:rFonts w:ascii="Cambria" w:eastAsia="Cambria" w:hAnsi="Cambria" w:cs="Cambria"/>
                <w:b/>
                <w:color w:val="000000" w:themeColor="text1"/>
                <w:sz w:val="20"/>
                <w:szCs w:val="20"/>
              </w:rPr>
              <w:t>Категории данных</w:t>
            </w:r>
          </w:p>
        </w:tc>
      </w:tr>
      <w:tr w:rsidR="008F016C" w:rsidRPr="00824243" w14:paraId="35005BDC" w14:textId="77777777" w:rsidTr="005E0BB5">
        <w:trPr>
          <w:trHeight w:val="932"/>
        </w:trPr>
        <w:tc>
          <w:tcPr>
            <w:tcW w:w="5445" w:type="dxa"/>
            <w:tcBorders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098047FD" w14:textId="77777777" w:rsidR="008F016C" w:rsidRPr="00824243" w:rsidRDefault="006C72B2" w:rsidP="005B28B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идентификация Субъекта персональных данных</w:t>
            </w:r>
          </w:p>
        </w:tc>
        <w:tc>
          <w:tcPr>
            <w:tcW w:w="4903" w:type="dxa"/>
            <w:tcBorders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19565A3A" w14:textId="77777777" w:rsidR="00DC0C6F" w:rsidRDefault="00051A95" w:rsidP="005B28B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- </w:t>
            </w:r>
            <w:r w:rsidR="00DC0C6F"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фамилия, имя, отчество </w:t>
            </w:r>
          </w:p>
          <w:p w14:paraId="450BEE06" w14:textId="00B055EC" w:rsidR="005E0BB5" w:rsidRDefault="005E0BB5" w:rsidP="005B28B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- номер телефона</w:t>
            </w:r>
          </w:p>
          <w:p w14:paraId="41FA16A7" w14:textId="0E949CF0" w:rsidR="005E0BB5" w:rsidRPr="00824243" w:rsidRDefault="005E0BB5" w:rsidP="005B28B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- идентификатор в мессенджере</w:t>
            </w:r>
          </w:p>
          <w:p w14:paraId="14AC6737" w14:textId="77777777" w:rsidR="00051A95" w:rsidRPr="00824243" w:rsidRDefault="00051A95" w:rsidP="005B28B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- адреса электронной почты (</w:t>
            </w:r>
            <w:proofErr w:type="spellStart"/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e-mail</w:t>
            </w:r>
            <w:proofErr w:type="spellEnd"/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5E0BB5" w:rsidRPr="00824243" w14:paraId="6DD667CB" w14:textId="77777777" w:rsidTr="005E0BB5">
        <w:trPr>
          <w:trHeight w:val="387"/>
        </w:trPr>
        <w:tc>
          <w:tcPr>
            <w:tcW w:w="544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64D41B61" w14:textId="29330D14" w:rsidR="005E0BB5" w:rsidRPr="00824243" w:rsidRDefault="005E0BB5" w:rsidP="005B28B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регистрация и п</w:t>
            </w:r>
            <w:r w:rsidRPr="005E0BB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редоставление доступа к информационным материалам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продуктам и услугам Оператора</w:t>
            </w:r>
            <w:r w:rsidRPr="005E0BB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(вебинары, гайды, записи и т.д.)</w:t>
            </w:r>
          </w:p>
        </w:tc>
        <w:tc>
          <w:tcPr>
            <w:tcW w:w="4903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40B3559C" w14:textId="77777777" w:rsidR="005E0BB5" w:rsidRPr="005E0BB5" w:rsidRDefault="005E0BB5" w:rsidP="005E0BB5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5E0BB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- фамилия, имя, отчество </w:t>
            </w:r>
          </w:p>
          <w:p w14:paraId="3AE80FBF" w14:textId="77777777" w:rsidR="005E0BB5" w:rsidRPr="005E0BB5" w:rsidRDefault="005E0BB5" w:rsidP="005E0BB5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5E0BB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- номер телефона</w:t>
            </w:r>
          </w:p>
          <w:p w14:paraId="73B0F690" w14:textId="77777777" w:rsidR="005E0BB5" w:rsidRPr="005E0BB5" w:rsidRDefault="005E0BB5" w:rsidP="005E0BB5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5E0BB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- идентификатор в мессенджере</w:t>
            </w:r>
          </w:p>
          <w:p w14:paraId="382B3D2B" w14:textId="66EFECE5" w:rsidR="005E0BB5" w:rsidRPr="00824243" w:rsidRDefault="005E0BB5" w:rsidP="005E0BB5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5E0BB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- адреса электронной почты (</w:t>
            </w:r>
            <w:proofErr w:type="spellStart"/>
            <w:r w:rsidRPr="005E0BB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e-mail</w:t>
            </w:r>
            <w:proofErr w:type="spellEnd"/>
            <w:r w:rsidRPr="005E0BB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5E0BB5" w:rsidRPr="00824243" w14:paraId="0B9C6CA8" w14:textId="77777777" w:rsidTr="005E0BB5">
        <w:trPr>
          <w:trHeight w:val="729"/>
        </w:trPr>
        <w:tc>
          <w:tcPr>
            <w:tcW w:w="5445" w:type="dxa"/>
            <w:tcBorders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22075655" w14:textId="0597746B" w:rsidR="005E0BB5" w:rsidRPr="005E0BB5" w:rsidRDefault="005E0BB5" w:rsidP="005B28B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н</w:t>
            </w:r>
            <w:r w:rsidRPr="005E0BB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аправление информационной и сервисной рассылки в мессенджерах</w:t>
            </w:r>
          </w:p>
        </w:tc>
        <w:tc>
          <w:tcPr>
            <w:tcW w:w="4903" w:type="dxa"/>
            <w:tcBorders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5A09347F" w14:textId="77777777" w:rsidR="005E0BB5" w:rsidRPr="005E0BB5" w:rsidRDefault="005E0BB5" w:rsidP="005E0BB5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5E0BB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- фамилия, имя, отчество </w:t>
            </w:r>
          </w:p>
          <w:p w14:paraId="2E2FD0B1" w14:textId="77777777" w:rsidR="005E0BB5" w:rsidRPr="005E0BB5" w:rsidRDefault="005E0BB5" w:rsidP="005E0BB5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5E0BB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- номер телефона</w:t>
            </w:r>
          </w:p>
          <w:p w14:paraId="7B65E6FF" w14:textId="77777777" w:rsidR="005E0BB5" w:rsidRPr="005E0BB5" w:rsidRDefault="005E0BB5" w:rsidP="005E0BB5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5E0BB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- идентификатор в мессенджере</w:t>
            </w:r>
          </w:p>
          <w:p w14:paraId="0E87D253" w14:textId="0F5BB688" w:rsidR="005E0BB5" w:rsidRPr="00824243" w:rsidRDefault="005E0BB5" w:rsidP="005E0BB5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5E0BB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- адреса электронной почты (</w:t>
            </w:r>
            <w:proofErr w:type="spellStart"/>
            <w:r w:rsidRPr="005E0BB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e-mail</w:t>
            </w:r>
            <w:proofErr w:type="spellEnd"/>
            <w:r w:rsidRPr="005E0BB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8F016C" w:rsidRPr="00824243" w14:paraId="77F26432" w14:textId="77777777" w:rsidTr="00051A95">
        <w:tc>
          <w:tcPr>
            <w:tcW w:w="544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4827942E" w14:textId="77777777" w:rsidR="008F016C" w:rsidRPr="00824243" w:rsidRDefault="002207C0" w:rsidP="005B28B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размещение отзывов Субъекта персональных данных об услугах Оператора</w:t>
            </w:r>
          </w:p>
        </w:tc>
        <w:tc>
          <w:tcPr>
            <w:tcW w:w="4903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316C9343" w14:textId="77777777" w:rsidR="008F016C" w:rsidRPr="00824243" w:rsidRDefault="00D77803" w:rsidP="005B28B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-</w:t>
            </w:r>
            <w:r w:rsidRPr="00824243">
              <w:rPr>
                <w:sz w:val="20"/>
                <w:szCs w:val="20"/>
              </w:rPr>
              <w:t xml:space="preserve"> </w:t>
            </w:r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фамилия, имя, отчество</w:t>
            </w:r>
          </w:p>
          <w:p w14:paraId="2D5A300E" w14:textId="77777777" w:rsidR="008F016C" w:rsidRPr="00824243" w:rsidRDefault="008F016C" w:rsidP="005B28B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</w:tr>
      <w:tr w:rsidR="008F016C" w:rsidRPr="00824243" w14:paraId="25945807" w14:textId="77777777" w:rsidTr="005E0BB5">
        <w:trPr>
          <w:trHeight w:val="567"/>
        </w:trPr>
        <w:tc>
          <w:tcPr>
            <w:tcW w:w="544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28FACD93" w14:textId="77777777" w:rsidR="008F016C" w:rsidRPr="00824243" w:rsidRDefault="002207C0" w:rsidP="005B28B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824243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связь с Субъектом персональных данных, обработка сообщений, жалоб, обращений, которые поступают от Субъекта персональных данных</w:t>
            </w:r>
          </w:p>
        </w:tc>
        <w:tc>
          <w:tcPr>
            <w:tcW w:w="4903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6B845202" w14:textId="77777777" w:rsidR="005E0BB5" w:rsidRPr="005E0BB5" w:rsidRDefault="005E0BB5" w:rsidP="005E0BB5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5E0BB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- фамилия, имя, отчество </w:t>
            </w:r>
          </w:p>
          <w:p w14:paraId="4E4B1189" w14:textId="77777777" w:rsidR="005E0BB5" w:rsidRPr="005E0BB5" w:rsidRDefault="005E0BB5" w:rsidP="005E0BB5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5E0BB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- номер телефона</w:t>
            </w:r>
          </w:p>
          <w:p w14:paraId="30EC8385" w14:textId="77777777" w:rsidR="005E0BB5" w:rsidRPr="005E0BB5" w:rsidRDefault="005E0BB5" w:rsidP="005E0BB5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5E0BB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- идентификатор в мессенджере</w:t>
            </w:r>
          </w:p>
          <w:p w14:paraId="7E192459" w14:textId="7C7E5B7B" w:rsidR="008F016C" w:rsidRPr="00824243" w:rsidRDefault="005E0BB5" w:rsidP="005E0BB5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5E0BB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- адреса электронной почты (</w:t>
            </w:r>
            <w:proofErr w:type="spellStart"/>
            <w:r w:rsidRPr="005E0BB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e-mail</w:t>
            </w:r>
            <w:proofErr w:type="spellEnd"/>
            <w:r w:rsidRPr="005E0BB5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2207C0" w:rsidRPr="00824243" w14:paraId="1197F632" w14:textId="77777777" w:rsidTr="005E0BB5">
        <w:tc>
          <w:tcPr>
            <w:tcW w:w="544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4701DB62" w14:textId="77777777" w:rsidR="002207C0" w:rsidRPr="00824243" w:rsidRDefault="002207C0" w:rsidP="005B28B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824243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>сбор статистики посещаемости сайта для анализа и улучшения работы сервисов сайта</w:t>
            </w:r>
          </w:p>
        </w:tc>
        <w:tc>
          <w:tcPr>
            <w:tcW w:w="4903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2D4A2C73" w14:textId="77777777" w:rsidR="002207C0" w:rsidRPr="00824243" w:rsidRDefault="002207C0" w:rsidP="005B28BF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824243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>метаданные пользователя сайта (</w:t>
            </w:r>
            <w:proofErr w:type="spellStart"/>
            <w:r w:rsidRPr="00824243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>cookie</w:t>
            </w:r>
            <w:proofErr w:type="spellEnd"/>
            <w:r w:rsidRPr="00824243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>, данные об IP-адресе, информация о браузере Пользователя (или иной программе, с помощью которой осуществляется доступ к Сайту), технические характеристики оборудования и программного обеспечения, используемых Пользователем</w:t>
            </w:r>
            <w:r w:rsidR="00952784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 xml:space="preserve"> (Субъектом</w:t>
            </w:r>
            <w:r w:rsidR="006C72B2" w:rsidRPr="006C72B2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C72B2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>ПДн</w:t>
            </w:r>
            <w:proofErr w:type="spellEnd"/>
            <w:r w:rsidR="00952784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>)</w:t>
            </w:r>
            <w:r w:rsidRPr="00824243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>, дата и время доступа к Сайту, адреса запрашиваемых страниц</w:t>
            </w:r>
          </w:p>
        </w:tc>
      </w:tr>
      <w:tr w:rsidR="00824243" w:rsidRPr="008A29E8" w14:paraId="694A6443" w14:textId="77777777" w:rsidTr="00051A95">
        <w:tc>
          <w:tcPr>
            <w:tcW w:w="544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0DCC9B68" w14:textId="77777777" w:rsidR="00824243" w:rsidRPr="008A29E8" w:rsidRDefault="00824243" w:rsidP="00BD7909">
            <w:pPr>
              <w:spacing w:after="0" w:line="240" w:lineRule="auto"/>
              <w:jc w:val="both"/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</w:pPr>
            <w:r w:rsidRPr="008A29E8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 xml:space="preserve">передача/распространение </w:t>
            </w:r>
            <w:r w:rsidR="006C72B2" w:rsidRPr="008A29E8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>персональных данных</w:t>
            </w:r>
            <w:r w:rsidRPr="008A29E8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 xml:space="preserve"> Субъекта</w:t>
            </w:r>
            <w:r w:rsidR="006C72B2" w:rsidRPr="008A29E8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C72B2" w:rsidRPr="008A29E8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>ПДн</w:t>
            </w:r>
            <w:proofErr w:type="spellEnd"/>
            <w:r w:rsidRPr="008A29E8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 xml:space="preserve"> третьим лицам, </w:t>
            </w:r>
            <w:r w:rsidR="00BD7909" w:rsidRPr="008A29E8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 xml:space="preserve">центрам обработки данных, </w:t>
            </w:r>
            <w:r w:rsidRPr="008A29E8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 xml:space="preserve">представляющим специализированные </w:t>
            </w:r>
            <w:r w:rsidRPr="008A29E8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lastRenderedPageBreak/>
              <w:t>платформы и сервисы, хранение</w:t>
            </w:r>
            <w:r w:rsidR="00BD7909" w:rsidRPr="008A29E8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 xml:space="preserve"> и обработку</w:t>
            </w:r>
            <w:r w:rsidRPr="008A29E8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 xml:space="preserve"> информации о лицах, взаимодействующих с Оператором, в информационных системах Оператора, в информационных системах третьих лиц, с которыми Оператором заключены договоры во исполнение договорных обязательств перед Субъектом</w:t>
            </w:r>
            <w:r w:rsidR="006C72B2" w:rsidRPr="008A29E8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C72B2" w:rsidRPr="008A29E8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4903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</w:tcPr>
          <w:p w14:paraId="768C22CA" w14:textId="77777777" w:rsidR="005E0BB5" w:rsidRPr="005E0BB5" w:rsidRDefault="005E0BB5" w:rsidP="005E0BB5">
            <w:pPr>
              <w:spacing w:after="0" w:line="240" w:lineRule="auto"/>
              <w:jc w:val="both"/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</w:pPr>
            <w:r w:rsidRPr="005E0BB5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lastRenderedPageBreak/>
              <w:t xml:space="preserve">- фамилия, имя, отчество </w:t>
            </w:r>
          </w:p>
          <w:p w14:paraId="791F90D2" w14:textId="77777777" w:rsidR="005E0BB5" w:rsidRPr="005E0BB5" w:rsidRDefault="005E0BB5" w:rsidP="005E0BB5">
            <w:pPr>
              <w:spacing w:after="0" w:line="240" w:lineRule="auto"/>
              <w:jc w:val="both"/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</w:pPr>
            <w:r w:rsidRPr="005E0BB5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>- номер телефона</w:t>
            </w:r>
          </w:p>
          <w:p w14:paraId="4B03C8CA" w14:textId="77777777" w:rsidR="005E0BB5" w:rsidRPr="005E0BB5" w:rsidRDefault="005E0BB5" w:rsidP="005E0BB5">
            <w:pPr>
              <w:spacing w:after="0" w:line="240" w:lineRule="auto"/>
              <w:jc w:val="both"/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</w:pPr>
            <w:r w:rsidRPr="005E0BB5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>- идентификатор в мессенджере</w:t>
            </w:r>
          </w:p>
          <w:p w14:paraId="055D59CB" w14:textId="6B3ADB00" w:rsidR="00824243" w:rsidRPr="008A29E8" w:rsidRDefault="005E0BB5" w:rsidP="005E0BB5">
            <w:pPr>
              <w:spacing w:after="0" w:line="240" w:lineRule="auto"/>
              <w:jc w:val="both"/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</w:pPr>
            <w:r w:rsidRPr="005E0BB5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lastRenderedPageBreak/>
              <w:t>- адреса электронной почты (</w:t>
            </w:r>
            <w:proofErr w:type="spellStart"/>
            <w:r w:rsidRPr="005E0BB5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>e-mail</w:t>
            </w:r>
            <w:proofErr w:type="spellEnd"/>
            <w:r w:rsidRPr="005E0BB5">
              <w:rPr>
                <w:rFonts w:ascii="Cambria" w:hAnsi="Cambria" w:cs="Helvetica Neue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65F53BEC" w14:textId="77777777" w:rsidR="002207C0" w:rsidRPr="008A29E8" w:rsidRDefault="002207C0" w:rsidP="005B28BF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0C08C7EC" w14:textId="049B52EB" w:rsidR="008F016C" w:rsidRPr="0061656C" w:rsidRDefault="00824243" w:rsidP="005B28BF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8A29E8">
        <w:rPr>
          <w:rFonts w:ascii="Cambria" w:eastAsia="Cambria" w:hAnsi="Cambria" w:cs="Cambria"/>
          <w:color w:val="000000"/>
          <w:sz w:val="20"/>
          <w:szCs w:val="20"/>
        </w:rPr>
        <w:t>1.</w:t>
      </w:r>
      <w:r w:rsidR="00BD7909" w:rsidRPr="008A29E8">
        <w:rPr>
          <w:rFonts w:ascii="Cambria" w:eastAsia="Cambria" w:hAnsi="Cambria" w:cs="Cambria"/>
          <w:color w:val="000000"/>
          <w:sz w:val="20"/>
          <w:szCs w:val="20"/>
        </w:rPr>
        <w:t>4</w:t>
      </w:r>
      <w:r w:rsidRPr="008A29E8">
        <w:rPr>
          <w:rFonts w:ascii="Cambria" w:eastAsia="Cambria" w:hAnsi="Cambria" w:cs="Cambria"/>
          <w:color w:val="000000"/>
          <w:sz w:val="20"/>
          <w:szCs w:val="20"/>
        </w:rPr>
        <w:t>. Оператор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 Информационные системы персональных данных Оператора могут функционировать с использованием услуг виртуальной вычислительной среды, оказываемых третьими лицами.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 w:rsidR="006C72B2" w:rsidRPr="00824243">
        <w:rPr>
          <w:rFonts w:ascii="Cambria" w:eastAsia="Cambria" w:hAnsi="Cambria" w:cs="Cambria"/>
          <w:color w:val="000000"/>
          <w:sz w:val="20"/>
          <w:szCs w:val="20"/>
        </w:rPr>
        <w:t>1.</w:t>
      </w:r>
      <w:r w:rsidR="00BD7909">
        <w:rPr>
          <w:rFonts w:ascii="Cambria" w:eastAsia="Cambria" w:hAnsi="Cambria" w:cs="Cambria"/>
          <w:color w:val="000000"/>
          <w:sz w:val="20"/>
          <w:szCs w:val="20"/>
        </w:rPr>
        <w:t>5</w:t>
      </w:r>
      <w:r w:rsidR="006C72B2" w:rsidRPr="00824243">
        <w:rPr>
          <w:rFonts w:ascii="Cambria" w:eastAsia="Cambria" w:hAnsi="Cambria" w:cs="Cambria"/>
          <w:color w:val="000000"/>
          <w:sz w:val="20"/>
          <w:szCs w:val="20"/>
        </w:rPr>
        <w:t>. С персональными данными могут совершаться любые действия, предусмотренные законом и Политикой конфиденциальности для каждой из целей обработки, включая: сбор, запись, систематизацию, накопление, хранение, уточнение (обновление, изменение), извлечение, использование, передачу (доступ, предоставление, распространение), блокирование, удаление, уничтожение персональных данных.</w:t>
      </w:r>
      <w:r w:rsidR="006C72B2" w:rsidRPr="00824243">
        <w:rPr>
          <w:rFonts w:ascii="Cambria" w:eastAsia="Cambria" w:hAnsi="Cambria" w:cs="Cambria"/>
          <w:color w:val="000000"/>
          <w:sz w:val="20"/>
          <w:szCs w:val="20"/>
        </w:rPr>
        <w:br/>
        <w:t>1.</w:t>
      </w:r>
      <w:r w:rsidR="00BD7909">
        <w:rPr>
          <w:rFonts w:ascii="Cambria" w:eastAsia="Cambria" w:hAnsi="Cambria" w:cs="Cambria"/>
          <w:color w:val="000000"/>
          <w:sz w:val="20"/>
          <w:szCs w:val="20"/>
        </w:rPr>
        <w:t>6</w:t>
      </w:r>
      <w:r w:rsidR="006C72B2" w:rsidRPr="00824243">
        <w:rPr>
          <w:rFonts w:ascii="Cambria" w:eastAsia="Cambria" w:hAnsi="Cambria" w:cs="Cambria"/>
          <w:color w:val="000000"/>
          <w:sz w:val="20"/>
          <w:szCs w:val="20"/>
        </w:rPr>
        <w:t>. Я принимаю условия Политики конфиденциальности и обработки персональных данных Оператора, доступной по адрес</w:t>
      </w:r>
      <w:r w:rsidR="00BF4772" w:rsidRPr="00824243">
        <w:rPr>
          <w:rFonts w:ascii="Cambria" w:eastAsia="Cambria" w:hAnsi="Cambria" w:cs="Cambria"/>
          <w:color w:val="000000"/>
          <w:sz w:val="20"/>
          <w:szCs w:val="20"/>
        </w:rPr>
        <w:t>у</w:t>
      </w:r>
      <w:r w:rsidR="0080754F">
        <w:rPr>
          <w:rFonts w:ascii="Cambria" w:eastAsia="Cambria" w:hAnsi="Cambria" w:cs="Cambria"/>
          <w:color w:val="000000"/>
          <w:sz w:val="20"/>
          <w:szCs w:val="20"/>
        </w:rPr>
        <w:t>:</w:t>
      </w:r>
      <w:r w:rsidR="0080754F">
        <w:t xml:space="preserve"> </w:t>
      </w:r>
      <w:r w:rsidR="002327AA" w:rsidRPr="002327AA">
        <w:t> </w:t>
      </w:r>
      <w:hyperlink r:id="rId5" w:history="1">
        <w:r w:rsidR="0061656C" w:rsidRPr="0061656C">
          <w:rPr>
            <w:rStyle w:val="a6"/>
            <w:rFonts w:ascii="Cambria" w:hAnsi="Cambria"/>
          </w:rPr>
          <w:t>https://vitaplastica-school.ru/policy_test-diagnostika</w:t>
        </w:r>
      </w:hyperlink>
      <w:r w:rsidR="006C72B2" w:rsidRPr="0061656C">
        <w:rPr>
          <w:rFonts w:ascii="Cambria" w:eastAsia="Cambria" w:hAnsi="Cambria" w:cs="Cambria"/>
          <w:color w:val="000000"/>
          <w:sz w:val="20"/>
          <w:szCs w:val="20"/>
        </w:rPr>
        <w:t>, и подтверждаю, что ознакомлен или ознакомлена с ней на момент выдачи настоящего Согласия.</w:t>
      </w:r>
    </w:p>
    <w:p w14:paraId="47EA4D86" w14:textId="77777777" w:rsidR="008F016C" w:rsidRPr="0061656C" w:rsidRDefault="006C72B2" w:rsidP="005B28BF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61656C">
        <w:rPr>
          <w:rFonts w:ascii="Cambria" w:eastAsia="Cambria" w:hAnsi="Cambria" w:cs="Cambria"/>
          <w:color w:val="000000"/>
          <w:sz w:val="20"/>
          <w:szCs w:val="20"/>
        </w:rPr>
        <w:t>1.</w:t>
      </w:r>
      <w:r w:rsidR="00BD7909" w:rsidRPr="0061656C">
        <w:rPr>
          <w:rFonts w:ascii="Cambria" w:eastAsia="Cambria" w:hAnsi="Cambria" w:cs="Cambria"/>
          <w:color w:val="000000"/>
          <w:sz w:val="20"/>
          <w:szCs w:val="20"/>
        </w:rPr>
        <w:t>7</w:t>
      </w:r>
      <w:r w:rsidRPr="0061656C">
        <w:rPr>
          <w:rFonts w:ascii="Cambria" w:eastAsia="Cambria" w:hAnsi="Cambria" w:cs="Cambria"/>
          <w:color w:val="000000"/>
          <w:sz w:val="20"/>
          <w:szCs w:val="20"/>
        </w:rPr>
        <w:t>. Цель обработки персональных данных, основание обработки персональных данных, разрешенные мной действия с персональными данными, условия и ограничения их передачи и срок их обработки, другие требуемые законом условия для каждой цели обработки персональных данных определены настоящим Согласием и Политикой конфиденциальности Оператора, и я соглашаюсь с этими условиями.</w:t>
      </w:r>
    </w:p>
    <w:p w14:paraId="02ACEEA4" w14:textId="77777777" w:rsidR="008F016C" w:rsidRPr="0061656C" w:rsidRDefault="006C72B2" w:rsidP="005B28BF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61656C">
        <w:rPr>
          <w:rFonts w:ascii="Cambria" w:eastAsia="Cambria" w:hAnsi="Cambria" w:cs="Cambria"/>
          <w:color w:val="000000"/>
          <w:sz w:val="20"/>
          <w:szCs w:val="20"/>
        </w:rPr>
        <w:t>1.</w:t>
      </w:r>
      <w:r w:rsidR="00BD7909" w:rsidRPr="0061656C">
        <w:rPr>
          <w:rFonts w:ascii="Cambria" w:eastAsia="Cambria" w:hAnsi="Cambria" w:cs="Cambria"/>
          <w:color w:val="000000"/>
          <w:sz w:val="20"/>
          <w:szCs w:val="20"/>
        </w:rPr>
        <w:t>8</w:t>
      </w:r>
      <w:r w:rsidRPr="0061656C">
        <w:rPr>
          <w:rFonts w:ascii="Cambria" w:eastAsia="Cambria" w:hAnsi="Cambria" w:cs="Cambria"/>
          <w:color w:val="000000"/>
          <w:sz w:val="20"/>
          <w:szCs w:val="20"/>
        </w:rPr>
        <w:t xml:space="preserve">. Я согласен или согласна с тем, что обработка персональных данных осуществляется в срок, который исчисляется с момента дачи мной Согласия на обработку данных и до истечения </w:t>
      </w:r>
      <w:r w:rsidR="00D37807" w:rsidRPr="0061656C">
        <w:rPr>
          <w:rFonts w:ascii="Cambria" w:eastAsia="Cambria" w:hAnsi="Cambria" w:cs="Cambria"/>
          <w:color w:val="000000"/>
          <w:sz w:val="20"/>
          <w:szCs w:val="20"/>
        </w:rPr>
        <w:t xml:space="preserve">любым моих взаимоотношений с Оператором, </w:t>
      </w:r>
      <w:r w:rsidRPr="0061656C">
        <w:rPr>
          <w:rFonts w:ascii="Cambria" w:eastAsia="Cambria" w:hAnsi="Cambria" w:cs="Cambria"/>
          <w:color w:val="000000"/>
          <w:sz w:val="20"/>
          <w:szCs w:val="20"/>
        </w:rPr>
        <w:t>7 (семи) лет с этого момента, либо до момента отзыва мною Согласия – в зависимости от того, какое событие наступит ранее.</w:t>
      </w:r>
    </w:p>
    <w:p w14:paraId="3F4BBEB4" w14:textId="648E8FBA" w:rsidR="00B83090" w:rsidRPr="0061656C" w:rsidRDefault="006C72B2" w:rsidP="005B28BF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1656C">
        <w:rPr>
          <w:rFonts w:ascii="Cambria" w:eastAsia="Cambria" w:hAnsi="Cambria" w:cs="Cambria"/>
          <w:color w:val="000000"/>
          <w:sz w:val="20"/>
          <w:szCs w:val="20"/>
        </w:rPr>
        <w:t>1.</w:t>
      </w:r>
      <w:r w:rsidR="00BD7909" w:rsidRPr="0061656C">
        <w:rPr>
          <w:rFonts w:ascii="Cambria" w:eastAsia="Cambria" w:hAnsi="Cambria" w:cs="Cambria"/>
          <w:color w:val="000000"/>
          <w:sz w:val="20"/>
          <w:szCs w:val="20"/>
        </w:rPr>
        <w:t>9</w:t>
      </w:r>
      <w:r w:rsidRPr="0061656C">
        <w:rPr>
          <w:rFonts w:ascii="Cambria" w:eastAsia="Cambria" w:hAnsi="Cambria" w:cs="Cambria"/>
          <w:color w:val="000000"/>
          <w:sz w:val="20"/>
          <w:szCs w:val="20"/>
        </w:rPr>
        <w:t>. При осуществлении регистрации в целях получения бесплатных материалов или покупки услуг/работ Исполнителя непосредственно на сайте Исполнителя я согласен или согласна квалифицировать в качестве простой электронной подписи под настоящим Согласием и под Политикой конфиденциальности и обработки персональных данных Оператора выполнение следующих двух действий в совокупности на Странице регистрации </w:t>
      </w:r>
      <w:r w:rsidRPr="0061656C">
        <w:rPr>
          <w:rFonts w:ascii="Cambria" w:eastAsia="Cambria" w:hAnsi="Cambria" w:cs="Cambria"/>
          <w:sz w:val="20"/>
          <w:szCs w:val="20"/>
        </w:rPr>
        <w:t> доступной по адрес</w:t>
      </w:r>
      <w:r w:rsidR="00BF4772" w:rsidRPr="0061656C">
        <w:rPr>
          <w:rFonts w:ascii="Cambria" w:eastAsia="Cambria" w:hAnsi="Cambria" w:cs="Cambria"/>
          <w:sz w:val="20"/>
          <w:szCs w:val="20"/>
        </w:rPr>
        <w:t>у</w:t>
      </w:r>
      <w:r w:rsidR="0080754F" w:rsidRPr="0061656C">
        <w:rPr>
          <w:rFonts w:ascii="Cambria" w:eastAsia="Cambria" w:hAnsi="Cambria" w:cs="Cambria"/>
          <w:sz w:val="20"/>
          <w:szCs w:val="20"/>
        </w:rPr>
        <w:t>:</w:t>
      </w:r>
      <w:r w:rsidR="00BF4772" w:rsidRPr="0061656C">
        <w:rPr>
          <w:rFonts w:ascii="Cambria" w:eastAsia="Cambria" w:hAnsi="Cambria" w:cs="Cambria"/>
          <w:sz w:val="20"/>
          <w:szCs w:val="20"/>
        </w:rPr>
        <w:t xml:space="preserve"> </w:t>
      </w:r>
      <w:hyperlink r:id="rId6" w:history="1">
        <w:r w:rsidR="0061656C" w:rsidRPr="0061656C">
          <w:rPr>
            <w:rStyle w:val="a6"/>
            <w:rFonts w:ascii="Cambria" w:hAnsi="Cambria"/>
          </w:rPr>
          <w:t>https://edu.vitaplastica.online/test-diagnostika</w:t>
        </w:r>
      </w:hyperlink>
      <w:r w:rsidR="00F62486" w:rsidRPr="0061656C">
        <w:rPr>
          <w:rFonts w:ascii="Cambria" w:hAnsi="Cambria"/>
          <w:sz w:val="20"/>
          <w:szCs w:val="20"/>
        </w:rPr>
        <w:t xml:space="preserve">. </w:t>
      </w:r>
    </w:p>
    <w:p w14:paraId="57DFD0EA" w14:textId="77777777" w:rsidR="008F016C" w:rsidRPr="00824243" w:rsidRDefault="00BD7909" w:rsidP="005B28BF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1.9</w:t>
      </w:r>
      <w:r w:rsidR="006C72B2" w:rsidRPr="00824243">
        <w:rPr>
          <w:rFonts w:ascii="Cambria" w:eastAsia="Cambria" w:hAnsi="Cambria" w:cs="Cambria"/>
          <w:color w:val="000000"/>
          <w:sz w:val="20"/>
          <w:szCs w:val="20"/>
        </w:rPr>
        <w:t>.1. Простановка мною символа в чек-боксе (в поле для ввода) рядом с текстом: «Я даю согласие на обработку моих персональных данных в соответствии с Политикой»;</w:t>
      </w:r>
      <w:r w:rsidR="006C72B2" w:rsidRPr="00824243">
        <w:rPr>
          <w:rFonts w:ascii="Cambria" w:eastAsia="Cambria" w:hAnsi="Cambria" w:cs="Cambria"/>
          <w:color w:val="000000"/>
          <w:sz w:val="20"/>
          <w:szCs w:val="20"/>
        </w:rPr>
        <w:br/>
        <w:t>1.</w:t>
      </w:r>
      <w:r>
        <w:rPr>
          <w:rFonts w:ascii="Cambria" w:eastAsia="Cambria" w:hAnsi="Cambria" w:cs="Cambria"/>
          <w:color w:val="000000"/>
          <w:sz w:val="20"/>
          <w:szCs w:val="20"/>
        </w:rPr>
        <w:t>9</w:t>
      </w:r>
      <w:r w:rsidR="006C72B2" w:rsidRPr="00824243">
        <w:rPr>
          <w:rFonts w:ascii="Cambria" w:eastAsia="Cambria" w:hAnsi="Cambria" w:cs="Cambria"/>
          <w:color w:val="000000"/>
          <w:sz w:val="20"/>
          <w:szCs w:val="20"/>
        </w:rPr>
        <w:t>.2. Нажатие мною на элемент интерфейса с текстом «Отправить», «Купить».</w:t>
      </w:r>
      <w:r w:rsidR="006C72B2" w:rsidRPr="00824243">
        <w:rPr>
          <w:rFonts w:ascii="Cambria" w:eastAsia="Cambria" w:hAnsi="Cambria" w:cs="Cambria"/>
          <w:color w:val="000000"/>
          <w:sz w:val="20"/>
          <w:szCs w:val="20"/>
        </w:rPr>
        <w:br/>
        <w:t>1.</w:t>
      </w:r>
      <w:r>
        <w:rPr>
          <w:rFonts w:ascii="Cambria" w:eastAsia="Cambria" w:hAnsi="Cambria" w:cs="Cambria"/>
          <w:color w:val="000000"/>
          <w:sz w:val="20"/>
          <w:szCs w:val="20"/>
        </w:rPr>
        <w:t>10</w:t>
      </w:r>
      <w:r w:rsidR="006C72B2" w:rsidRPr="00824243">
        <w:rPr>
          <w:rFonts w:ascii="Cambria" w:eastAsia="Cambria" w:hAnsi="Cambria" w:cs="Cambria"/>
          <w:color w:val="000000"/>
          <w:sz w:val="20"/>
          <w:szCs w:val="20"/>
        </w:rPr>
        <w:t>. При осуществлении покупки услуг/работ Исполнителя при личном взаимодействии с Исполнителем с использованием электронного документооборота я согласна/согласен квалифицировать в качестве простой электронной подписи под настоящим Согласием оплату мною услуг/работ Исполнителя, если настоящее Согласие будет направлено мне для ознакомления вместе с договором/офертой в порядке, которые определены договором для электронного документооборота.</w:t>
      </w:r>
    </w:p>
    <w:p w14:paraId="405E8377" w14:textId="77777777" w:rsidR="008F016C" w:rsidRPr="00824243" w:rsidRDefault="006C72B2" w:rsidP="005B28BF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824243">
        <w:rPr>
          <w:rFonts w:ascii="Cambria" w:eastAsia="Cambria" w:hAnsi="Cambria" w:cs="Cambria"/>
          <w:color w:val="000000"/>
          <w:sz w:val="20"/>
          <w:szCs w:val="20"/>
        </w:rPr>
        <w:t>1.</w:t>
      </w:r>
      <w:r w:rsidR="00824243">
        <w:rPr>
          <w:rFonts w:ascii="Cambria" w:eastAsia="Cambria" w:hAnsi="Cambria" w:cs="Cambria"/>
          <w:color w:val="000000"/>
          <w:sz w:val="20"/>
          <w:szCs w:val="20"/>
        </w:rPr>
        <w:t>1</w:t>
      </w:r>
      <w:r w:rsidR="00BD7909">
        <w:rPr>
          <w:rFonts w:ascii="Cambria" w:eastAsia="Cambria" w:hAnsi="Cambria" w:cs="Cambria"/>
          <w:color w:val="000000"/>
          <w:sz w:val="20"/>
          <w:szCs w:val="20"/>
        </w:rPr>
        <w:t>1</w:t>
      </w:r>
      <w:r w:rsidRPr="00824243">
        <w:rPr>
          <w:rFonts w:ascii="Cambria" w:eastAsia="Cambria" w:hAnsi="Cambria" w:cs="Cambria"/>
          <w:color w:val="000000"/>
          <w:sz w:val="20"/>
          <w:szCs w:val="20"/>
        </w:rPr>
        <w:t>. Отказ Субъекта персональных данных предоставить Оператору следующие категории данных: </w:t>
      </w:r>
      <w:r w:rsidRPr="00824243">
        <w:rPr>
          <w:rFonts w:ascii="Cambria" w:eastAsia="Cambria" w:hAnsi="Cambria" w:cs="Cambria"/>
          <w:i/>
          <w:color w:val="000000"/>
          <w:sz w:val="20"/>
          <w:szCs w:val="20"/>
        </w:rPr>
        <w:t>имя, телефон, адрес электронной почты</w:t>
      </w:r>
      <w:r w:rsidRPr="00824243">
        <w:rPr>
          <w:rFonts w:ascii="Cambria" w:eastAsia="Cambria" w:hAnsi="Cambria" w:cs="Cambria"/>
          <w:color w:val="000000"/>
          <w:sz w:val="20"/>
          <w:szCs w:val="20"/>
        </w:rPr>
        <w:t>, приводит к невозможности заключения и исполнения договора между Оператором и Субъектом персональных данных. В соответствии со ст. 19 Гражданского кодекса Российской Федерации</w:t>
      </w:r>
      <w:r w:rsidRPr="00824243">
        <w:rPr>
          <w:rFonts w:ascii="Cambria" w:eastAsia="Cambria" w:hAnsi="Cambria" w:cs="Cambria"/>
          <w:color w:val="000000"/>
          <w:sz w:val="20"/>
          <w:szCs w:val="20"/>
          <w:highlight w:val="white"/>
        </w:rPr>
        <w:t> гражданин приобретает и осуществляет права и обязанности под своим именем, включающим фамилию и собственно имя, а также отчество, если иное не вытекает из закона или национального обычая.</w:t>
      </w:r>
      <w:r w:rsidRPr="00824243">
        <w:rPr>
          <w:rFonts w:ascii="Cambria" w:eastAsia="Cambria" w:hAnsi="Cambria" w:cs="Cambria"/>
          <w:color w:val="000000"/>
          <w:sz w:val="20"/>
          <w:szCs w:val="20"/>
        </w:rPr>
        <w:t> В связи с чем, Оператор при отказе Субъекта персональных данных предоставить указанные категории персональных данных, вправе отказать Субъекту персональных данных в заключении и исполнении договора.</w:t>
      </w:r>
    </w:p>
    <w:p w14:paraId="04E639A3" w14:textId="77777777" w:rsidR="008F016C" w:rsidRPr="00824243" w:rsidRDefault="006C72B2" w:rsidP="005B28BF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824243">
        <w:rPr>
          <w:rFonts w:ascii="Cambria" w:eastAsia="Cambria" w:hAnsi="Cambria" w:cs="Cambria"/>
          <w:color w:val="000000"/>
          <w:sz w:val="20"/>
          <w:szCs w:val="20"/>
        </w:rPr>
        <w:t>1.1</w:t>
      </w:r>
      <w:r w:rsidR="00BD7909">
        <w:rPr>
          <w:rFonts w:ascii="Cambria" w:eastAsia="Cambria" w:hAnsi="Cambria" w:cs="Cambria"/>
          <w:color w:val="000000"/>
          <w:sz w:val="20"/>
          <w:szCs w:val="20"/>
        </w:rPr>
        <w:t>2</w:t>
      </w:r>
      <w:r w:rsidRPr="00824243">
        <w:rPr>
          <w:rFonts w:ascii="Cambria" w:eastAsia="Cambria" w:hAnsi="Cambria" w:cs="Cambria"/>
          <w:color w:val="000000"/>
          <w:sz w:val="20"/>
          <w:szCs w:val="20"/>
        </w:rPr>
        <w:t>. Адрес электронной почты Оператора для связи и направления обращений: </w:t>
      </w:r>
    </w:p>
    <w:bookmarkStart w:id="0" w:name="_gjdgxs" w:colFirst="0" w:colLast="0"/>
    <w:bookmarkEnd w:id="0"/>
    <w:p w14:paraId="0F3DC7AF" w14:textId="77777777" w:rsidR="008F016C" w:rsidRPr="00824243" w:rsidRDefault="006C72B2" w:rsidP="005B28BF">
      <w:pPr>
        <w:spacing w:after="0" w:line="240" w:lineRule="auto"/>
        <w:jc w:val="both"/>
        <w:rPr>
          <w:sz w:val="20"/>
          <w:szCs w:val="20"/>
        </w:rPr>
      </w:pPr>
      <w:r w:rsidRPr="00824243">
        <w:rPr>
          <w:sz w:val="20"/>
          <w:szCs w:val="20"/>
        </w:rPr>
        <w:fldChar w:fldCharType="begin"/>
      </w:r>
      <w:r w:rsidRPr="00824243">
        <w:rPr>
          <w:sz w:val="20"/>
          <w:szCs w:val="20"/>
        </w:rPr>
        <w:instrText>HYPERLINK "mailto:info@vitaplastica-school.ru" \h</w:instrText>
      </w:r>
      <w:r w:rsidRPr="00824243">
        <w:rPr>
          <w:sz w:val="20"/>
          <w:szCs w:val="20"/>
        </w:rPr>
      </w:r>
      <w:r w:rsidRPr="00824243">
        <w:rPr>
          <w:sz w:val="20"/>
          <w:szCs w:val="20"/>
        </w:rPr>
        <w:fldChar w:fldCharType="separate"/>
      </w:r>
      <w:r w:rsidRPr="00824243">
        <w:rPr>
          <w:color w:val="0563C1"/>
          <w:sz w:val="20"/>
          <w:szCs w:val="20"/>
          <w:u w:val="single"/>
        </w:rPr>
        <w:t>info@vitaplastica-school.ru</w:t>
      </w:r>
      <w:r w:rsidRPr="00824243">
        <w:rPr>
          <w:color w:val="0563C1"/>
          <w:sz w:val="20"/>
          <w:szCs w:val="20"/>
          <w:u w:val="single"/>
        </w:rPr>
        <w:fldChar w:fldCharType="end"/>
      </w:r>
      <w:r w:rsidRPr="00824243">
        <w:rPr>
          <w:sz w:val="20"/>
          <w:szCs w:val="20"/>
        </w:rPr>
        <w:t xml:space="preserve"> </w:t>
      </w:r>
      <w:r w:rsidRPr="00824243">
        <w:rPr>
          <w:noProof/>
          <w:sz w:val="20"/>
          <w:szCs w:val="20"/>
          <w:lang w:val="de-DE" w:eastAsia="de-DE"/>
        </w:rPr>
        <w:drawing>
          <wp:anchor distT="114300" distB="114300" distL="114300" distR="114300" simplePos="0" relativeHeight="251658240" behindDoc="1" locked="0" layoutInCell="1" hidden="0" allowOverlap="1" wp14:anchorId="00FD6734" wp14:editId="146CEF4A">
            <wp:simplePos x="0" y="0"/>
            <wp:positionH relativeFrom="column">
              <wp:posOffset>3495675</wp:posOffset>
            </wp:positionH>
            <wp:positionV relativeFrom="paragraph">
              <wp:posOffset>161925</wp:posOffset>
            </wp:positionV>
            <wp:extent cx="1765533" cy="1765533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5533" cy="1765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223128" w14:textId="77777777" w:rsidR="008F016C" w:rsidRPr="00824243" w:rsidRDefault="008F016C" w:rsidP="005B28BF">
      <w:pPr>
        <w:spacing w:after="0" w:line="240" w:lineRule="auto"/>
        <w:jc w:val="both"/>
        <w:rPr>
          <w:sz w:val="20"/>
          <w:szCs w:val="20"/>
        </w:rPr>
      </w:pPr>
      <w:bookmarkStart w:id="1" w:name="_4qlh76p82tn7" w:colFirst="0" w:colLast="0"/>
      <w:bookmarkEnd w:id="1"/>
    </w:p>
    <w:p w14:paraId="4AC4A84B" w14:textId="77777777" w:rsidR="008F016C" w:rsidRPr="00824243" w:rsidRDefault="006F2171" w:rsidP="005B28BF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  <w:r w:rsidRPr="00824243">
        <w:rPr>
          <w:noProof/>
          <w:sz w:val="20"/>
          <w:szCs w:val="20"/>
          <w:lang w:val="de-DE" w:eastAsia="de-DE"/>
        </w:rPr>
        <w:drawing>
          <wp:anchor distT="114300" distB="114300" distL="114300" distR="114300" simplePos="0" relativeHeight="251659264" behindDoc="1" locked="0" layoutInCell="1" hidden="0" allowOverlap="1" wp14:anchorId="3224A29B" wp14:editId="427EE68B">
            <wp:simplePos x="0" y="0"/>
            <wp:positionH relativeFrom="column">
              <wp:posOffset>514773</wp:posOffset>
            </wp:positionH>
            <wp:positionV relativeFrom="paragraph">
              <wp:posOffset>277495</wp:posOffset>
            </wp:positionV>
            <wp:extent cx="1346200" cy="948267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9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91A23" w14:textId="77777777" w:rsidR="008F016C" w:rsidRPr="00824243" w:rsidRDefault="008F016C" w:rsidP="005B28BF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41ECA933" w14:textId="77777777" w:rsidR="003D2A9D" w:rsidRDefault="00D52D71" w:rsidP="005B28BF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Оператор:</w:t>
      </w:r>
    </w:p>
    <w:p w14:paraId="2F23E65D" w14:textId="77777777" w:rsidR="003D2A9D" w:rsidRDefault="003D2A9D" w:rsidP="005B28BF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0F4959A7" w14:textId="77777777" w:rsidR="003D2A9D" w:rsidRDefault="003D2A9D" w:rsidP="005B28BF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0C01034F" w14:textId="77777777" w:rsidR="008F016C" w:rsidRPr="00824243" w:rsidRDefault="006C72B2" w:rsidP="005B28BF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  <w:r w:rsidRPr="00824243">
        <w:rPr>
          <w:rFonts w:ascii="Cambria" w:eastAsia="Cambria" w:hAnsi="Cambria" w:cs="Cambria"/>
          <w:sz w:val="20"/>
          <w:szCs w:val="20"/>
        </w:rPr>
        <w:t>Подпись: __________________</w:t>
      </w:r>
      <w:r w:rsidRPr="00824243">
        <w:rPr>
          <w:rFonts w:ascii="Times New Roman" w:eastAsia="Times New Roman" w:hAnsi="Times New Roman" w:cs="Times New Roman"/>
          <w:sz w:val="20"/>
          <w:szCs w:val="20"/>
        </w:rPr>
        <w:t xml:space="preserve">ИП </w:t>
      </w:r>
      <w:proofErr w:type="spellStart"/>
      <w:r w:rsidRPr="00824243">
        <w:rPr>
          <w:rFonts w:ascii="Times New Roman" w:eastAsia="Times New Roman" w:hAnsi="Times New Roman" w:cs="Times New Roman"/>
          <w:sz w:val="20"/>
          <w:szCs w:val="20"/>
        </w:rPr>
        <w:t>Басюбина</w:t>
      </w:r>
      <w:proofErr w:type="spellEnd"/>
      <w:r w:rsidRPr="00824243">
        <w:rPr>
          <w:rFonts w:ascii="Times New Roman" w:eastAsia="Times New Roman" w:hAnsi="Times New Roman" w:cs="Times New Roman"/>
          <w:sz w:val="20"/>
          <w:szCs w:val="20"/>
        </w:rPr>
        <w:t xml:space="preserve"> Н.А.</w:t>
      </w:r>
    </w:p>
    <w:p w14:paraId="1DE8A48D" w14:textId="77777777" w:rsidR="008F016C" w:rsidRPr="00824243" w:rsidRDefault="008F016C" w:rsidP="005B28BF">
      <w:pPr>
        <w:spacing w:after="0" w:line="240" w:lineRule="auto"/>
        <w:jc w:val="both"/>
        <w:rPr>
          <w:sz w:val="20"/>
          <w:szCs w:val="20"/>
        </w:rPr>
      </w:pPr>
      <w:bookmarkStart w:id="2" w:name="_ugvwaymayp5f" w:colFirst="0" w:colLast="0"/>
      <w:bookmarkEnd w:id="2"/>
    </w:p>
    <w:sectPr w:rsidR="008F016C" w:rsidRPr="00824243">
      <w:pgSz w:w="11906" w:h="16838"/>
      <w:pgMar w:top="425" w:right="851" w:bottom="709" w:left="709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6C"/>
    <w:rsid w:val="00051A95"/>
    <w:rsid w:val="000E6EA8"/>
    <w:rsid w:val="001D4FFB"/>
    <w:rsid w:val="002174ED"/>
    <w:rsid w:val="002207C0"/>
    <w:rsid w:val="00220BD5"/>
    <w:rsid w:val="002327AA"/>
    <w:rsid w:val="00383F32"/>
    <w:rsid w:val="003D2A9D"/>
    <w:rsid w:val="00416461"/>
    <w:rsid w:val="00565645"/>
    <w:rsid w:val="005B28BF"/>
    <w:rsid w:val="005E0BB5"/>
    <w:rsid w:val="005E3A12"/>
    <w:rsid w:val="0061656C"/>
    <w:rsid w:val="006B4D67"/>
    <w:rsid w:val="006C72B2"/>
    <w:rsid w:val="006F2171"/>
    <w:rsid w:val="0080754F"/>
    <w:rsid w:val="00824243"/>
    <w:rsid w:val="008629D0"/>
    <w:rsid w:val="008A29E8"/>
    <w:rsid w:val="008F016C"/>
    <w:rsid w:val="008F1FB9"/>
    <w:rsid w:val="00952784"/>
    <w:rsid w:val="009F4503"/>
    <w:rsid w:val="00A47B40"/>
    <w:rsid w:val="00B5235A"/>
    <w:rsid w:val="00B83090"/>
    <w:rsid w:val="00BD7909"/>
    <w:rsid w:val="00BF4772"/>
    <w:rsid w:val="00C1606B"/>
    <w:rsid w:val="00D37807"/>
    <w:rsid w:val="00D52D71"/>
    <w:rsid w:val="00D77803"/>
    <w:rsid w:val="00DB79F4"/>
    <w:rsid w:val="00DC0C6F"/>
    <w:rsid w:val="00E061F8"/>
    <w:rsid w:val="00E840C0"/>
    <w:rsid w:val="00EA1487"/>
    <w:rsid w:val="00F62486"/>
    <w:rsid w:val="00FC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3D6C9"/>
  <w15:docId w15:val="{DAF461C2-45B0-4843-A3AD-C9CFA1DD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styleId="a6">
    <w:name w:val="Hyperlink"/>
    <w:basedOn w:val="a0"/>
    <w:uiPriority w:val="99"/>
    <w:unhideWhenUsed/>
    <w:rsid w:val="00BF4772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83090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807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vitaplastica.online/test-diagnostika" TargetMode="External"/><Relationship Id="rId5" Type="http://schemas.openxmlformats.org/officeDocument/2006/relationships/hyperlink" Target="https://vitaplastica-school.ru/policy_test-diagnostik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1966-B3E7-4ECF-809C-BA98414E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ден Елена Борисовна</dc:creator>
  <cp:lastModifiedBy>alenaro1 alenaro1</cp:lastModifiedBy>
  <cp:revision>11</cp:revision>
  <dcterms:created xsi:type="dcterms:W3CDTF">2026-01-20T11:25:00Z</dcterms:created>
  <dcterms:modified xsi:type="dcterms:W3CDTF">2026-07-20T12:51:00Z</dcterms:modified>
</cp:coreProperties>
</file>